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F83F" w14:textId="77777777" w:rsidR="00F6777A" w:rsidRDefault="00F6777A" w:rsidP="00F6777A">
      <w:pPr>
        <w:spacing w:before="0" w:beforeAutospacing="0" w:after="0" w:afterAutospacing="0"/>
      </w:pPr>
      <w:bookmarkStart w:id="0" w:name="_Hlk192238318"/>
      <w:r>
        <w:t>PREHRAMBENO – TEHNOLOŠKA ŠKOLA</w:t>
      </w:r>
    </w:p>
    <w:p w14:paraId="33AA92FB" w14:textId="77777777" w:rsidR="00F6777A" w:rsidRDefault="00F6777A" w:rsidP="00F6777A">
      <w:pPr>
        <w:spacing w:before="0" w:beforeAutospacing="0" w:after="0" w:afterAutospacing="0"/>
      </w:pPr>
      <w:r>
        <w:t>GJURE PREJCA 2</w:t>
      </w:r>
    </w:p>
    <w:p w14:paraId="31D58392" w14:textId="77777777" w:rsidR="00F6777A" w:rsidRDefault="00F6777A" w:rsidP="00F6777A">
      <w:pPr>
        <w:spacing w:before="0" w:beforeAutospacing="0" w:after="0" w:afterAutospacing="0"/>
      </w:pPr>
      <w:r>
        <w:t>10040 ZAGREB</w:t>
      </w:r>
    </w:p>
    <w:p w14:paraId="67255074" w14:textId="77777777" w:rsidR="00F6777A" w:rsidRDefault="00F6777A" w:rsidP="00F6777A">
      <w:pPr>
        <w:spacing w:before="0" w:beforeAutospacing="0" w:after="0" w:afterAutospacing="0"/>
      </w:pPr>
      <w:r>
        <w:t>OIB 63019353660</w:t>
      </w:r>
    </w:p>
    <w:p w14:paraId="1D8C58DF" w14:textId="77777777" w:rsidR="00F6777A" w:rsidRDefault="00F6777A" w:rsidP="00F6777A">
      <w:r>
        <w:t xml:space="preserve"> </w:t>
      </w:r>
    </w:p>
    <w:p w14:paraId="2C3A179D" w14:textId="173653E6" w:rsidR="00F6777A" w:rsidRPr="0058030A" w:rsidRDefault="00F6777A" w:rsidP="00F6777A">
      <w:pPr>
        <w:jc w:val="center"/>
        <w:rPr>
          <w:b/>
          <w:bCs/>
        </w:rPr>
      </w:pPr>
      <w:r>
        <w:rPr>
          <w:b/>
          <w:bCs/>
        </w:rPr>
        <w:t>JAVNA OBJAVA INFORMACIJA O TROŠENJU SREDSTAVA ZA RAZDOBLJE 01.0</w:t>
      </w:r>
      <w:r>
        <w:rPr>
          <w:b/>
          <w:bCs/>
        </w:rPr>
        <w:t>5</w:t>
      </w:r>
      <w:r>
        <w:rPr>
          <w:b/>
          <w:bCs/>
        </w:rPr>
        <w:t>.- 3</w:t>
      </w:r>
      <w:r>
        <w:rPr>
          <w:b/>
          <w:bCs/>
        </w:rPr>
        <w:t>1</w:t>
      </w:r>
      <w:r>
        <w:rPr>
          <w:b/>
          <w:bCs/>
        </w:rPr>
        <w:t>.0</w:t>
      </w:r>
      <w:r>
        <w:rPr>
          <w:b/>
          <w:bCs/>
        </w:rPr>
        <w:t>5</w:t>
      </w:r>
      <w:r>
        <w:rPr>
          <w:b/>
          <w:bCs/>
        </w:rPr>
        <w:t>.2026. KATEGORIJA 2</w:t>
      </w:r>
      <w:r>
        <w:t xml:space="preserve"> </w:t>
      </w:r>
    </w:p>
    <w:p w14:paraId="4BA8A924" w14:textId="77777777" w:rsidR="00F6777A" w:rsidRPr="00A84819" w:rsidRDefault="00F6777A" w:rsidP="00F6777A">
      <w:pPr>
        <w:spacing w:before="0" w:beforeAutospacing="0" w:after="0" w:afterAutospacing="0"/>
        <w:jc w:val="both"/>
      </w:pPr>
      <w:r w:rsidRPr="00A84819">
        <w:t xml:space="preserve"> </w:t>
      </w:r>
    </w:p>
    <w:bookmarkEnd w:id="0"/>
    <w:p w14:paraId="206DB261" w14:textId="77777777" w:rsidR="00F6777A" w:rsidRDefault="00F6777A" w:rsidP="00F6777A">
      <w:pPr>
        <w:jc w:val="both"/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819"/>
        <w:gridCol w:w="1843"/>
      </w:tblGrid>
      <w:tr w:rsidR="00F6777A" w14:paraId="30ED0CC5" w14:textId="77777777" w:rsidTr="00F6777A">
        <w:tc>
          <w:tcPr>
            <w:tcW w:w="1134" w:type="dxa"/>
          </w:tcPr>
          <w:p w14:paraId="2B610716" w14:textId="77777777" w:rsidR="00F6777A" w:rsidRPr="0099074A" w:rsidRDefault="00F6777A" w:rsidP="00C631D5">
            <w:pPr>
              <w:jc w:val="center"/>
              <w:rPr>
                <w:b/>
                <w:bCs/>
              </w:rPr>
            </w:pPr>
            <w:r w:rsidRPr="0099074A">
              <w:rPr>
                <w:b/>
                <w:bCs/>
              </w:rPr>
              <w:t>KONTO</w:t>
            </w:r>
          </w:p>
        </w:tc>
        <w:tc>
          <w:tcPr>
            <w:tcW w:w="4819" w:type="dxa"/>
          </w:tcPr>
          <w:p w14:paraId="44599449" w14:textId="77777777" w:rsidR="00F6777A" w:rsidRPr="0099074A" w:rsidRDefault="00F6777A" w:rsidP="00C631D5">
            <w:pPr>
              <w:jc w:val="center"/>
              <w:rPr>
                <w:b/>
                <w:bCs/>
              </w:rPr>
            </w:pPr>
            <w:r w:rsidRPr="0099074A">
              <w:rPr>
                <w:b/>
                <w:bCs/>
              </w:rPr>
              <w:t>VRSTA RASHODA</w:t>
            </w:r>
          </w:p>
        </w:tc>
        <w:tc>
          <w:tcPr>
            <w:tcW w:w="1843" w:type="dxa"/>
          </w:tcPr>
          <w:p w14:paraId="3B9A7E53" w14:textId="77777777" w:rsidR="00F6777A" w:rsidRPr="0099074A" w:rsidRDefault="00F6777A" w:rsidP="00C631D5">
            <w:pPr>
              <w:jc w:val="center"/>
              <w:rPr>
                <w:b/>
                <w:bCs/>
              </w:rPr>
            </w:pPr>
            <w:r w:rsidRPr="0099074A">
              <w:rPr>
                <w:b/>
                <w:bCs/>
              </w:rPr>
              <w:t>IZNOS</w:t>
            </w:r>
          </w:p>
        </w:tc>
      </w:tr>
      <w:tr w:rsidR="00F6777A" w14:paraId="25096233" w14:textId="77777777" w:rsidTr="00F6777A">
        <w:tc>
          <w:tcPr>
            <w:tcW w:w="1134" w:type="dxa"/>
          </w:tcPr>
          <w:p w14:paraId="110FBA82" w14:textId="77777777" w:rsidR="00F6777A" w:rsidRDefault="00F6777A" w:rsidP="00C631D5">
            <w:pPr>
              <w:jc w:val="both"/>
            </w:pPr>
            <w:r>
              <w:t>3111</w:t>
            </w:r>
          </w:p>
        </w:tc>
        <w:tc>
          <w:tcPr>
            <w:tcW w:w="4819" w:type="dxa"/>
          </w:tcPr>
          <w:p w14:paraId="2372D802" w14:textId="77777777" w:rsidR="00F6777A" w:rsidRDefault="00F6777A" w:rsidP="00C631D5">
            <w:pPr>
              <w:jc w:val="both"/>
            </w:pPr>
            <w:r w:rsidRPr="00A84819">
              <w:t>PLAĆE ZA REDOVAN RAD</w:t>
            </w:r>
          </w:p>
        </w:tc>
        <w:tc>
          <w:tcPr>
            <w:tcW w:w="1843" w:type="dxa"/>
          </w:tcPr>
          <w:p w14:paraId="07D582D9" w14:textId="54265F8C" w:rsidR="00F6777A" w:rsidRPr="002F005E" w:rsidRDefault="002F005E" w:rsidP="00C631D5">
            <w:pPr>
              <w:jc w:val="both"/>
            </w:pPr>
            <w:r w:rsidRPr="002F005E">
              <w:t>159.597,4</w:t>
            </w:r>
          </w:p>
        </w:tc>
      </w:tr>
      <w:tr w:rsidR="00F6777A" w14:paraId="72594999" w14:textId="77777777" w:rsidTr="00F6777A">
        <w:tc>
          <w:tcPr>
            <w:tcW w:w="1134" w:type="dxa"/>
          </w:tcPr>
          <w:p w14:paraId="74090E2C" w14:textId="77777777" w:rsidR="00F6777A" w:rsidRDefault="00F6777A" w:rsidP="00C631D5">
            <w:pPr>
              <w:jc w:val="both"/>
            </w:pPr>
            <w:r>
              <w:t>3113</w:t>
            </w:r>
          </w:p>
        </w:tc>
        <w:tc>
          <w:tcPr>
            <w:tcW w:w="4819" w:type="dxa"/>
          </w:tcPr>
          <w:p w14:paraId="1A71B169" w14:textId="77777777" w:rsidR="00F6777A" w:rsidRDefault="00F6777A" w:rsidP="00C631D5">
            <w:pPr>
              <w:jc w:val="both"/>
            </w:pPr>
            <w:r w:rsidRPr="00A84819">
              <w:t>PLAĆE ZA PREKOVREMENI RAD</w:t>
            </w:r>
          </w:p>
        </w:tc>
        <w:tc>
          <w:tcPr>
            <w:tcW w:w="1843" w:type="dxa"/>
          </w:tcPr>
          <w:p w14:paraId="16AFD3B3" w14:textId="2B3EE82C" w:rsidR="00F6777A" w:rsidRPr="002F005E" w:rsidRDefault="002F005E" w:rsidP="00C631D5">
            <w:pPr>
              <w:jc w:val="both"/>
            </w:pPr>
            <w:r w:rsidRPr="002F005E">
              <w:t>9.566,44</w:t>
            </w:r>
          </w:p>
        </w:tc>
      </w:tr>
      <w:tr w:rsidR="00F6777A" w14:paraId="08F34148" w14:textId="77777777" w:rsidTr="00F6777A">
        <w:tc>
          <w:tcPr>
            <w:tcW w:w="1134" w:type="dxa"/>
          </w:tcPr>
          <w:p w14:paraId="66696F09" w14:textId="77777777" w:rsidR="00F6777A" w:rsidRDefault="00F6777A" w:rsidP="00C631D5">
            <w:pPr>
              <w:jc w:val="both"/>
            </w:pPr>
            <w:r>
              <w:t>3132</w:t>
            </w:r>
          </w:p>
        </w:tc>
        <w:tc>
          <w:tcPr>
            <w:tcW w:w="4819" w:type="dxa"/>
          </w:tcPr>
          <w:p w14:paraId="75D5A13B" w14:textId="77777777" w:rsidR="00F6777A" w:rsidRDefault="00F6777A" w:rsidP="00C631D5">
            <w:pPr>
              <w:jc w:val="both"/>
            </w:pPr>
            <w:r w:rsidRPr="00A84819">
              <w:t>DOPRINOS ZA OBV. ZDRAVST. OSIG.</w:t>
            </w:r>
          </w:p>
        </w:tc>
        <w:tc>
          <w:tcPr>
            <w:tcW w:w="1843" w:type="dxa"/>
          </w:tcPr>
          <w:p w14:paraId="1F974308" w14:textId="6E91AA94" w:rsidR="00F6777A" w:rsidRPr="002F005E" w:rsidRDefault="00F6777A" w:rsidP="00C631D5">
            <w:pPr>
              <w:jc w:val="both"/>
            </w:pPr>
            <w:r w:rsidRPr="002F005E">
              <w:t>27.912,01</w:t>
            </w:r>
          </w:p>
        </w:tc>
      </w:tr>
      <w:tr w:rsidR="00F6777A" w14:paraId="3B25FF74" w14:textId="77777777" w:rsidTr="00F6777A">
        <w:tc>
          <w:tcPr>
            <w:tcW w:w="1134" w:type="dxa"/>
          </w:tcPr>
          <w:p w14:paraId="0547C1C3" w14:textId="77777777" w:rsidR="00F6777A" w:rsidRDefault="00F6777A" w:rsidP="00C631D5">
            <w:pPr>
              <w:jc w:val="both"/>
            </w:pPr>
            <w:r>
              <w:t>3121</w:t>
            </w:r>
          </w:p>
        </w:tc>
        <w:tc>
          <w:tcPr>
            <w:tcW w:w="4819" w:type="dxa"/>
          </w:tcPr>
          <w:p w14:paraId="2CE0FF0D" w14:textId="77777777" w:rsidR="00F6777A" w:rsidRDefault="00F6777A" w:rsidP="00C631D5">
            <w:pPr>
              <w:jc w:val="both"/>
            </w:pPr>
            <w:r>
              <w:t>MATERIJALNA PRAVA</w:t>
            </w:r>
          </w:p>
        </w:tc>
        <w:tc>
          <w:tcPr>
            <w:tcW w:w="1843" w:type="dxa"/>
          </w:tcPr>
          <w:p w14:paraId="4EA56BD1" w14:textId="6C7F7EAC" w:rsidR="00F6777A" w:rsidRPr="002F005E" w:rsidRDefault="00F6777A" w:rsidP="00C631D5">
            <w:pPr>
              <w:jc w:val="both"/>
            </w:pPr>
            <w:r w:rsidRPr="002F005E">
              <w:t>441,44</w:t>
            </w:r>
          </w:p>
        </w:tc>
      </w:tr>
      <w:tr w:rsidR="00F6777A" w14:paraId="6A58EBFE" w14:textId="77777777" w:rsidTr="00F6777A">
        <w:tc>
          <w:tcPr>
            <w:tcW w:w="1134" w:type="dxa"/>
          </w:tcPr>
          <w:p w14:paraId="3BC5C667" w14:textId="77777777" w:rsidR="00F6777A" w:rsidRDefault="00F6777A" w:rsidP="00C631D5">
            <w:pPr>
              <w:jc w:val="both"/>
            </w:pPr>
            <w:r>
              <w:t>3111</w:t>
            </w:r>
          </w:p>
        </w:tc>
        <w:tc>
          <w:tcPr>
            <w:tcW w:w="4819" w:type="dxa"/>
          </w:tcPr>
          <w:p w14:paraId="2D593F47" w14:textId="77777777" w:rsidR="00F6777A" w:rsidRPr="00A84819" w:rsidRDefault="00F6777A" w:rsidP="00C631D5">
            <w:pPr>
              <w:jc w:val="both"/>
            </w:pPr>
            <w:r w:rsidRPr="00A84819">
              <w:t>PLAĆE ZA REDOVAN RAD – POMOĆNICI</w:t>
            </w:r>
          </w:p>
        </w:tc>
        <w:tc>
          <w:tcPr>
            <w:tcW w:w="1843" w:type="dxa"/>
          </w:tcPr>
          <w:p w14:paraId="53DD42CF" w14:textId="4CA651A6" w:rsidR="00F6777A" w:rsidRPr="002F005E" w:rsidRDefault="00F6777A" w:rsidP="00C631D5">
            <w:pPr>
              <w:jc w:val="both"/>
            </w:pPr>
            <w:r w:rsidRPr="002F005E">
              <w:t>6.850,82</w:t>
            </w:r>
          </w:p>
        </w:tc>
      </w:tr>
      <w:tr w:rsidR="00F6777A" w14:paraId="556B1DF5" w14:textId="77777777" w:rsidTr="00F6777A">
        <w:tc>
          <w:tcPr>
            <w:tcW w:w="1134" w:type="dxa"/>
          </w:tcPr>
          <w:p w14:paraId="70626595" w14:textId="77777777" w:rsidR="00F6777A" w:rsidRDefault="00F6777A" w:rsidP="00C631D5">
            <w:pPr>
              <w:jc w:val="both"/>
            </w:pPr>
            <w:r>
              <w:t>3132</w:t>
            </w:r>
          </w:p>
        </w:tc>
        <w:tc>
          <w:tcPr>
            <w:tcW w:w="4819" w:type="dxa"/>
          </w:tcPr>
          <w:p w14:paraId="09DFFE11" w14:textId="77777777" w:rsidR="00F6777A" w:rsidRDefault="00F6777A" w:rsidP="00C631D5">
            <w:pPr>
              <w:jc w:val="both"/>
            </w:pPr>
            <w:r w:rsidRPr="00A84819">
              <w:t>DOPRINOSI ZA OBV. ZDR. – POMOĆNICI</w:t>
            </w:r>
          </w:p>
        </w:tc>
        <w:tc>
          <w:tcPr>
            <w:tcW w:w="1843" w:type="dxa"/>
          </w:tcPr>
          <w:p w14:paraId="71228C3E" w14:textId="5DA6A572" w:rsidR="00F6777A" w:rsidRPr="002F005E" w:rsidRDefault="00F6777A" w:rsidP="00C631D5">
            <w:pPr>
              <w:jc w:val="both"/>
            </w:pPr>
            <w:r w:rsidRPr="002F005E">
              <w:t>901,90</w:t>
            </w:r>
          </w:p>
        </w:tc>
      </w:tr>
      <w:tr w:rsidR="00F6777A" w14:paraId="1CB9F4C9" w14:textId="77777777" w:rsidTr="00F6777A">
        <w:tc>
          <w:tcPr>
            <w:tcW w:w="1134" w:type="dxa"/>
          </w:tcPr>
          <w:p w14:paraId="09692E87" w14:textId="77777777" w:rsidR="00F6777A" w:rsidRDefault="00F6777A" w:rsidP="00C631D5">
            <w:pPr>
              <w:jc w:val="both"/>
            </w:pPr>
            <w:r>
              <w:t>3212</w:t>
            </w:r>
          </w:p>
        </w:tc>
        <w:tc>
          <w:tcPr>
            <w:tcW w:w="4819" w:type="dxa"/>
          </w:tcPr>
          <w:p w14:paraId="232AA173" w14:textId="77777777" w:rsidR="00F6777A" w:rsidRDefault="00F6777A" w:rsidP="00C631D5">
            <w:pPr>
              <w:jc w:val="both"/>
            </w:pPr>
            <w:r w:rsidRPr="00A84819">
              <w:t>PRIJEVOZ – POMOĆNICI</w:t>
            </w:r>
          </w:p>
        </w:tc>
        <w:tc>
          <w:tcPr>
            <w:tcW w:w="1843" w:type="dxa"/>
          </w:tcPr>
          <w:p w14:paraId="3580794B" w14:textId="77777777" w:rsidR="00F6777A" w:rsidRPr="002F005E" w:rsidRDefault="00F6777A" w:rsidP="00C631D5">
            <w:pPr>
              <w:jc w:val="both"/>
            </w:pPr>
            <w:r w:rsidRPr="002F005E">
              <w:t>192,45</w:t>
            </w:r>
          </w:p>
        </w:tc>
      </w:tr>
      <w:tr w:rsidR="00F6777A" w14:paraId="7F6F62E6" w14:textId="77777777" w:rsidTr="00F6777A">
        <w:tc>
          <w:tcPr>
            <w:tcW w:w="1134" w:type="dxa"/>
          </w:tcPr>
          <w:p w14:paraId="24F081E3" w14:textId="77777777" w:rsidR="00F6777A" w:rsidRDefault="00F6777A" w:rsidP="00C631D5">
            <w:pPr>
              <w:jc w:val="both"/>
            </w:pPr>
            <w:r>
              <w:t>3212</w:t>
            </w:r>
          </w:p>
        </w:tc>
        <w:tc>
          <w:tcPr>
            <w:tcW w:w="4819" w:type="dxa"/>
          </w:tcPr>
          <w:p w14:paraId="39B3A427" w14:textId="77777777" w:rsidR="00F6777A" w:rsidRDefault="00F6777A" w:rsidP="00C631D5">
            <w:pPr>
              <w:jc w:val="both"/>
            </w:pPr>
            <w:r>
              <w:t>PRIJEVOZ - DJELATNICI</w:t>
            </w:r>
          </w:p>
        </w:tc>
        <w:tc>
          <w:tcPr>
            <w:tcW w:w="1843" w:type="dxa"/>
          </w:tcPr>
          <w:p w14:paraId="3BAD38F8" w14:textId="14DE4286" w:rsidR="00F6777A" w:rsidRPr="002F005E" w:rsidRDefault="00F6777A" w:rsidP="00C631D5">
            <w:pPr>
              <w:jc w:val="both"/>
            </w:pPr>
            <w:r w:rsidRPr="002F005E">
              <w:t>3.735,22</w:t>
            </w:r>
          </w:p>
        </w:tc>
      </w:tr>
      <w:tr w:rsidR="00F6777A" w14:paraId="2C530CF9" w14:textId="77777777" w:rsidTr="00F6777A">
        <w:tc>
          <w:tcPr>
            <w:tcW w:w="1134" w:type="dxa"/>
          </w:tcPr>
          <w:p w14:paraId="6F320577" w14:textId="77777777" w:rsidR="00F6777A" w:rsidRDefault="00F6777A" w:rsidP="00C631D5">
            <w:pPr>
              <w:jc w:val="both"/>
            </w:pPr>
            <w:r>
              <w:t>3237</w:t>
            </w:r>
          </w:p>
        </w:tc>
        <w:tc>
          <w:tcPr>
            <w:tcW w:w="4819" w:type="dxa"/>
          </w:tcPr>
          <w:p w14:paraId="6D08A66E" w14:textId="77777777" w:rsidR="00F6777A" w:rsidRDefault="00F6777A" w:rsidP="00C631D5">
            <w:pPr>
              <w:jc w:val="both"/>
            </w:pPr>
            <w:r>
              <w:t>E - TEHNIČAR</w:t>
            </w:r>
          </w:p>
        </w:tc>
        <w:tc>
          <w:tcPr>
            <w:tcW w:w="1843" w:type="dxa"/>
          </w:tcPr>
          <w:p w14:paraId="7FE5C211" w14:textId="402D21C6" w:rsidR="00F6777A" w:rsidRPr="002F005E" w:rsidRDefault="00F6777A" w:rsidP="00C631D5">
            <w:pPr>
              <w:jc w:val="both"/>
            </w:pPr>
            <w:r w:rsidRPr="002F005E">
              <w:t>125,55</w:t>
            </w:r>
          </w:p>
        </w:tc>
      </w:tr>
      <w:tr w:rsidR="00F6777A" w14:paraId="16E3E3A4" w14:textId="77777777" w:rsidTr="00F6777A">
        <w:tc>
          <w:tcPr>
            <w:tcW w:w="1134" w:type="dxa"/>
          </w:tcPr>
          <w:p w14:paraId="09257D9C" w14:textId="77777777" w:rsidR="00F6777A" w:rsidRDefault="00F6777A" w:rsidP="00C631D5">
            <w:pPr>
              <w:jc w:val="both"/>
            </w:pPr>
            <w:r>
              <w:t>3113</w:t>
            </w:r>
          </w:p>
        </w:tc>
        <w:tc>
          <w:tcPr>
            <w:tcW w:w="4819" w:type="dxa"/>
          </w:tcPr>
          <w:p w14:paraId="7E507248" w14:textId="77777777" w:rsidR="00F6777A" w:rsidRDefault="00F6777A" w:rsidP="00C631D5">
            <w:pPr>
              <w:jc w:val="both"/>
            </w:pPr>
            <w:r>
              <w:t>ŠIZ</w:t>
            </w:r>
          </w:p>
        </w:tc>
        <w:tc>
          <w:tcPr>
            <w:tcW w:w="1843" w:type="dxa"/>
          </w:tcPr>
          <w:p w14:paraId="6F3D1F3A" w14:textId="53495174" w:rsidR="00F6777A" w:rsidRPr="002F005E" w:rsidRDefault="00F6777A" w:rsidP="00C631D5">
            <w:pPr>
              <w:jc w:val="both"/>
            </w:pPr>
            <w:r w:rsidRPr="002F005E">
              <w:t>95,08</w:t>
            </w:r>
          </w:p>
        </w:tc>
      </w:tr>
      <w:tr w:rsidR="00F6777A" w14:paraId="07487223" w14:textId="77777777" w:rsidTr="00F6777A">
        <w:tc>
          <w:tcPr>
            <w:tcW w:w="1134" w:type="dxa"/>
          </w:tcPr>
          <w:p w14:paraId="3FA0CFE3" w14:textId="01DE806E" w:rsidR="00F6777A" w:rsidRDefault="00F6777A" w:rsidP="00C631D5">
            <w:pPr>
              <w:jc w:val="both"/>
            </w:pPr>
            <w:r>
              <w:t>3</w:t>
            </w:r>
            <w:r>
              <w:t>291</w:t>
            </w:r>
          </w:p>
        </w:tc>
        <w:tc>
          <w:tcPr>
            <w:tcW w:w="4819" w:type="dxa"/>
          </w:tcPr>
          <w:p w14:paraId="175411FB" w14:textId="5EF269EF" w:rsidR="00F6777A" w:rsidRDefault="00F6777A" w:rsidP="00C631D5">
            <w:pPr>
              <w:jc w:val="both"/>
            </w:pPr>
            <w:r>
              <w:t>ŠKOLSKI ODBOR</w:t>
            </w:r>
          </w:p>
        </w:tc>
        <w:tc>
          <w:tcPr>
            <w:tcW w:w="1843" w:type="dxa"/>
          </w:tcPr>
          <w:p w14:paraId="0F428DD9" w14:textId="31CACC62" w:rsidR="00F6777A" w:rsidRPr="002F005E" w:rsidRDefault="00F6777A" w:rsidP="00C631D5">
            <w:pPr>
              <w:jc w:val="both"/>
            </w:pPr>
            <w:r w:rsidRPr="002F005E">
              <w:t>698,05</w:t>
            </w:r>
          </w:p>
        </w:tc>
      </w:tr>
      <w:tr w:rsidR="00F6777A" w14:paraId="3A58E5B8" w14:textId="77777777" w:rsidTr="00F6777A">
        <w:tc>
          <w:tcPr>
            <w:tcW w:w="1134" w:type="dxa"/>
          </w:tcPr>
          <w:p w14:paraId="014F53F4" w14:textId="77777777" w:rsidR="00F6777A" w:rsidRDefault="00F6777A" w:rsidP="00C631D5">
            <w:pPr>
              <w:jc w:val="both"/>
            </w:pPr>
            <w:r>
              <w:t>3111</w:t>
            </w:r>
          </w:p>
        </w:tc>
        <w:tc>
          <w:tcPr>
            <w:tcW w:w="4819" w:type="dxa"/>
          </w:tcPr>
          <w:p w14:paraId="5B5463B2" w14:textId="77777777" w:rsidR="00F6777A" w:rsidRDefault="00F6777A" w:rsidP="00C631D5">
            <w:pPr>
              <w:jc w:val="both"/>
            </w:pPr>
            <w:r w:rsidRPr="001B379C">
              <w:t>ŠKOLSKI ODBOR - VLASTITI</w:t>
            </w:r>
          </w:p>
        </w:tc>
        <w:tc>
          <w:tcPr>
            <w:tcW w:w="1843" w:type="dxa"/>
          </w:tcPr>
          <w:p w14:paraId="4F819C60" w14:textId="77777777" w:rsidR="00F6777A" w:rsidRPr="002F005E" w:rsidRDefault="00F6777A" w:rsidP="00C631D5">
            <w:pPr>
              <w:jc w:val="both"/>
            </w:pPr>
            <w:r w:rsidRPr="002F005E">
              <w:t>139,61</w:t>
            </w:r>
          </w:p>
        </w:tc>
      </w:tr>
    </w:tbl>
    <w:p w14:paraId="7F718B52" w14:textId="77777777" w:rsidR="00F6777A" w:rsidRDefault="00F6777A" w:rsidP="00F6777A"/>
    <w:p w14:paraId="2D2E3D43" w14:textId="77777777" w:rsidR="00D3183F" w:rsidRDefault="00D3183F"/>
    <w:sectPr w:rsidR="00D31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7A"/>
    <w:rsid w:val="002F005E"/>
    <w:rsid w:val="00D3183F"/>
    <w:rsid w:val="00F6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928E"/>
  <w15:chartTrackingRefBased/>
  <w15:docId w15:val="{2565FCCB-1D2B-4C90-87F7-17AA485D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7A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4F5B-9065-4724-8530-7B16C0A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Zadro</dc:creator>
  <cp:keywords/>
  <dc:description/>
  <cp:lastModifiedBy>Vedrana Zadro</cp:lastModifiedBy>
  <cp:revision>1</cp:revision>
  <dcterms:created xsi:type="dcterms:W3CDTF">2026-06-16T07:52:00Z</dcterms:created>
  <dcterms:modified xsi:type="dcterms:W3CDTF">2026-06-16T08:05:00Z</dcterms:modified>
</cp:coreProperties>
</file>